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4DFCF1A3" w14:textId="77777777" w:rsidTr="004D3DB9">
        <w:trPr>
          <w:gridAfter w:val="1"/>
          <w:wAfter w:w="44" w:type="dxa"/>
          <w:trHeight w:val="13878"/>
        </w:trPr>
        <w:tc>
          <w:tcPr>
            <w:tcW w:w="10245" w:type="dxa"/>
            <w:gridSpan w:val="2"/>
          </w:tcPr>
          <w:p w14:paraId="4541E92A"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0C9AC874"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2908B59A" w14:textId="07EBF588" w:rsidR="004D3DB9" w:rsidRPr="007B0927" w:rsidRDefault="007732E7"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３年１２月</w:t>
            </w:r>
            <w:r w:rsidR="00734791">
              <w:rPr>
                <w:rFonts w:ascii="ＭＳ 明朝" w:hAnsi="ＭＳ 明朝" w:hint="eastAsia"/>
                <w:sz w:val="22"/>
                <w:szCs w:val="16"/>
              </w:rPr>
              <w:t>９</w:t>
            </w:r>
            <w:r w:rsidR="004D3DB9" w:rsidRPr="007B0927">
              <w:rPr>
                <w:rFonts w:ascii="ＭＳ 明朝" w:hAnsi="ＭＳ 明朝" w:hint="eastAsia"/>
                <w:sz w:val="22"/>
                <w:szCs w:val="16"/>
              </w:rPr>
              <w:t>日</w:t>
            </w:r>
          </w:p>
          <w:p w14:paraId="4E2B95E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7922D1A0"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47D0D9F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247AA49"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025C712A" w14:textId="77777777"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 xml:space="preserve">理事長　　</w:t>
            </w:r>
            <w:r w:rsidR="00C42772">
              <w:rPr>
                <w:rFonts w:ascii="ＭＳ 明朝" w:hAnsi="ＭＳ 明朝" w:hint="eastAsia"/>
                <w:sz w:val="22"/>
                <w:szCs w:val="16"/>
              </w:rPr>
              <w:t>及　川　　享</w:t>
            </w:r>
          </w:p>
          <w:p w14:paraId="2F6E060A"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2AEA86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024236CD"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13CFF29" w14:textId="7F681E19"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w:t>
            </w:r>
            <w:r w:rsidR="005B78A8">
              <w:rPr>
                <w:rFonts w:ascii="ＭＳ 明朝" w:hAnsi="ＭＳ 明朝" w:hint="eastAsia"/>
                <w:sz w:val="22"/>
                <w:szCs w:val="16"/>
              </w:rPr>
              <w:t>灯油</w:t>
            </w:r>
            <w:r w:rsidRPr="007B0927">
              <w:rPr>
                <w:rFonts w:ascii="ＭＳ 明朝" w:hAnsi="ＭＳ 明朝" w:hint="eastAsia"/>
                <w:sz w:val="22"/>
                <w:szCs w:val="16"/>
              </w:rPr>
              <w:t>供給（単価契約）</w:t>
            </w:r>
          </w:p>
          <w:p w14:paraId="5C15939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42CB4A6A" w14:textId="77DCFAEC"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w:t>
            </w:r>
            <w:r w:rsidR="005B78A8">
              <w:rPr>
                <w:rFonts w:ascii="ＭＳ 明朝" w:hAnsi="ＭＳ 明朝" w:hint="eastAsia"/>
                <w:sz w:val="22"/>
                <w:szCs w:val="16"/>
              </w:rPr>
              <w:t>灯油</w:t>
            </w:r>
            <w:r w:rsidR="005B78A8" w:rsidRPr="007B0927">
              <w:rPr>
                <w:rFonts w:ascii="ＭＳ 明朝" w:hAnsi="ＭＳ 明朝" w:hint="eastAsia"/>
                <w:sz w:val="22"/>
                <w:szCs w:val="16"/>
              </w:rPr>
              <w:t xml:space="preserve">（ＪＩＳ　</w:t>
            </w:r>
            <w:r w:rsidR="00346D67">
              <w:rPr>
                <w:rFonts w:ascii="ＭＳ 明朝" w:hAnsi="ＭＳ 明朝" w:hint="eastAsia"/>
                <w:sz w:val="22"/>
                <w:szCs w:val="16"/>
              </w:rPr>
              <w:t>Ｋ</w:t>
            </w:r>
            <w:r w:rsidR="005B78A8" w:rsidRPr="007B0927">
              <w:rPr>
                <w:rFonts w:ascii="ＭＳ 明朝" w:hAnsi="ＭＳ 明朝" w:hint="eastAsia"/>
                <w:sz w:val="22"/>
                <w:szCs w:val="16"/>
              </w:rPr>
              <w:t>２２０</w:t>
            </w:r>
            <w:r w:rsidR="005B78A8">
              <w:rPr>
                <w:rFonts w:ascii="ＭＳ 明朝" w:hAnsi="ＭＳ 明朝" w:hint="eastAsia"/>
                <w:sz w:val="22"/>
                <w:szCs w:val="16"/>
              </w:rPr>
              <w:t>３</w:t>
            </w:r>
            <w:r w:rsidR="005B78A8" w:rsidRPr="007B0927">
              <w:rPr>
                <w:rFonts w:ascii="ＭＳ 明朝" w:hAnsi="ＭＳ 明朝" w:hint="eastAsia"/>
                <w:sz w:val="22"/>
                <w:szCs w:val="16"/>
              </w:rPr>
              <w:t xml:space="preserve">　１号）</w:t>
            </w:r>
          </w:p>
          <w:p w14:paraId="0BF2A07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76020A61" w14:textId="6EFB1341"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7732E7">
              <w:rPr>
                <w:rFonts w:ascii="ＭＳ 明朝" w:hAnsi="ＭＳ 明朝" w:hint="eastAsia"/>
                <w:sz w:val="22"/>
                <w:szCs w:val="16"/>
              </w:rPr>
              <w:t>１７</w:t>
            </w:r>
            <w:r w:rsidR="004D3DB9" w:rsidRPr="007B0927">
              <w:rPr>
                <w:rFonts w:ascii="ＭＳ 明朝" w:hAnsi="ＭＳ 明朝" w:hint="eastAsia"/>
                <w:sz w:val="22"/>
                <w:szCs w:val="16"/>
              </w:rPr>
              <w:t>，０００Ｌ</w:t>
            </w:r>
          </w:p>
          <w:p w14:paraId="47552AB1"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2953A118" w14:textId="7C419EBA"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7732E7">
              <w:rPr>
                <w:rFonts w:ascii="ＭＳ 明朝" w:hAnsi="ＭＳ 明朝" w:hint="eastAsia"/>
                <w:sz w:val="22"/>
                <w:szCs w:val="16"/>
              </w:rPr>
              <w:t>４</w:t>
            </w:r>
            <w:r>
              <w:rPr>
                <w:rFonts w:ascii="ＭＳ 明朝" w:hAnsi="ＭＳ 明朝" w:hint="eastAsia"/>
                <w:sz w:val="22"/>
                <w:szCs w:val="16"/>
              </w:rPr>
              <w:t>年</w:t>
            </w:r>
            <w:r w:rsidR="008F1B4E">
              <w:rPr>
                <w:rFonts w:ascii="ＭＳ 明朝" w:hAnsi="ＭＳ 明朝" w:hint="eastAsia"/>
                <w:sz w:val="22"/>
                <w:szCs w:val="16"/>
              </w:rPr>
              <w:t>３</w:t>
            </w:r>
            <w:r>
              <w:rPr>
                <w:rFonts w:ascii="ＭＳ 明朝" w:hAnsi="ＭＳ 明朝" w:hint="eastAsia"/>
                <w:sz w:val="22"/>
                <w:szCs w:val="16"/>
              </w:rPr>
              <w:t>月３１日まで</w:t>
            </w:r>
          </w:p>
          <w:p w14:paraId="0857D290"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2C35A4AC" w14:textId="0CD2D011"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7732E7">
              <w:rPr>
                <w:rFonts w:ascii="ＭＳ 明朝" w:hAnsi="ＭＳ 明朝" w:hint="eastAsia"/>
                <w:sz w:val="22"/>
              </w:rPr>
              <w:t>４</w:t>
            </w:r>
            <w:r w:rsidR="0055603C" w:rsidRPr="00C43624">
              <w:rPr>
                <w:rFonts w:ascii="ＭＳ 明朝" w:hAnsi="ＭＳ 明朝" w:hint="eastAsia"/>
                <w:sz w:val="22"/>
              </w:rPr>
              <w:t>年</w:t>
            </w:r>
            <w:r w:rsidR="008F1B4E">
              <w:rPr>
                <w:rFonts w:ascii="ＭＳ 明朝" w:hAnsi="ＭＳ 明朝" w:hint="eastAsia"/>
                <w:sz w:val="22"/>
              </w:rPr>
              <w:t>１</w:t>
            </w:r>
            <w:r w:rsidR="0055603C" w:rsidRPr="00C43624">
              <w:rPr>
                <w:rFonts w:ascii="ＭＳ 明朝" w:hAnsi="ＭＳ 明朝" w:hint="eastAsia"/>
                <w:sz w:val="22"/>
              </w:rPr>
              <w:t>月</w:t>
            </w:r>
            <w:r w:rsidR="008F1B4E">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7732E7">
              <w:rPr>
                <w:rFonts w:ascii="ＭＳ 明朝" w:hAnsi="ＭＳ 明朝" w:hint="eastAsia"/>
                <w:sz w:val="22"/>
                <w:szCs w:val="16"/>
              </w:rPr>
              <w:t>４</w:t>
            </w:r>
            <w:r w:rsidRPr="007B0927">
              <w:rPr>
                <w:rFonts w:ascii="ＭＳ 明朝" w:hAnsi="ＭＳ 明朝" w:hint="eastAsia"/>
                <w:sz w:val="22"/>
                <w:szCs w:val="16"/>
              </w:rPr>
              <w:t>年</w:t>
            </w:r>
            <w:r w:rsidR="008F1B4E">
              <w:rPr>
                <w:rFonts w:ascii="ＭＳ 明朝" w:hAnsi="ＭＳ 明朝" w:hint="eastAsia"/>
                <w:sz w:val="22"/>
                <w:szCs w:val="16"/>
              </w:rPr>
              <w:t>３</w:t>
            </w:r>
            <w:r w:rsidRPr="007B0927">
              <w:rPr>
                <w:rFonts w:ascii="ＭＳ 明朝" w:hAnsi="ＭＳ 明朝" w:hint="eastAsia"/>
                <w:sz w:val="22"/>
                <w:szCs w:val="16"/>
              </w:rPr>
              <w:t>月３１日まで</w:t>
            </w:r>
          </w:p>
          <w:p w14:paraId="20FB237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5D8C62E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6DBBD7A4"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5A4C9B99"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47FA218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61E46BC4"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13071B7E"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12B669B9"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7B02937A" w14:textId="77777777"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14:paraId="2CE0B525"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43920F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557510A0"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070BAC36"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65DA3E2D"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009024C9"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34DFDDBB"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0B4A16F2" w14:textId="77777777" w:rsidR="004D3DB9" w:rsidRDefault="004D3DB9" w:rsidP="004D3DB9">
            <w:pPr>
              <w:spacing w:line="300" w:lineRule="exact"/>
              <w:ind w:leftChars="109" w:left="389" w:rightChars="50" w:right="105" w:hanging="160"/>
              <w:textAlignment w:val="center"/>
              <w:rPr>
                <w:sz w:val="22"/>
                <w:szCs w:val="16"/>
              </w:rPr>
            </w:pPr>
          </w:p>
          <w:p w14:paraId="345EEFE2"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39258882" w14:textId="7915DE9D"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734791">
              <w:rPr>
                <w:rFonts w:hint="eastAsia"/>
                <w:sz w:val="22"/>
                <w:szCs w:val="16"/>
              </w:rPr>
              <w:t>３</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6FF2A56C" w14:textId="77777777" w:rsidR="00717A85" w:rsidRDefault="00717A85" w:rsidP="00717A85">
            <w:pPr>
              <w:spacing w:line="300" w:lineRule="exact"/>
              <w:ind w:leftChars="135" w:left="283" w:rightChars="50" w:right="105"/>
              <w:textAlignment w:val="center"/>
              <w:rPr>
                <w:sz w:val="22"/>
                <w:szCs w:val="16"/>
              </w:rPr>
            </w:pPr>
          </w:p>
          <w:p w14:paraId="4AC11F9D"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6DE69BC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42F32804"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0552EBB6"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592958D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22413081"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39EE91E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105FA72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409D50E6"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6E35627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110E6F8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71DA60A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61BA6D69"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48043C7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6590B3F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7B53F10D"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5E536B0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413D7CD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6EEB8F7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5DEB7AA8"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2DCD6250"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3B416464"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56B51530" w14:textId="2AA7FEBF"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7732E7">
              <w:rPr>
                <w:rFonts w:hint="eastAsia"/>
                <w:sz w:val="22"/>
                <w:szCs w:val="16"/>
              </w:rPr>
              <w:t>令和３年１２月</w:t>
            </w:r>
            <w:r w:rsidR="00734791">
              <w:rPr>
                <w:rFonts w:hint="eastAsia"/>
                <w:sz w:val="22"/>
                <w:szCs w:val="16"/>
              </w:rPr>
              <w:t>２０</w:t>
            </w:r>
            <w:r w:rsidRPr="007B0927">
              <w:rPr>
                <w:rFonts w:ascii="ＭＳ 明朝" w:hAnsi="ＭＳ 明朝" w:hint="eastAsia"/>
                <w:sz w:val="22"/>
                <w:szCs w:val="16"/>
              </w:rPr>
              <w:t>日（</w:t>
            </w:r>
            <w:r w:rsidR="00734791">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734791">
              <w:rPr>
                <w:rFonts w:hint="eastAsia"/>
                <w:sz w:val="22"/>
                <w:szCs w:val="16"/>
              </w:rPr>
              <w:t>１</w:t>
            </w:r>
            <w:r w:rsidR="00C97478">
              <w:rPr>
                <w:rFonts w:hint="eastAsia"/>
                <w:sz w:val="22"/>
                <w:szCs w:val="16"/>
              </w:rPr>
              <w:t>０</w:t>
            </w:r>
            <w:r w:rsidRPr="007B0927">
              <w:rPr>
                <w:rFonts w:hint="eastAsia"/>
                <w:sz w:val="22"/>
                <w:szCs w:val="16"/>
              </w:rPr>
              <w:t>分</w:t>
            </w:r>
          </w:p>
          <w:p w14:paraId="7BFAA980"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5A45964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3AA1EDBE"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712A595A"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00B2CEE8"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66B83B79"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44CE7CB5" w14:textId="77777777" w:rsidR="00717A85" w:rsidRDefault="00717A85" w:rsidP="00717A85">
            <w:pPr>
              <w:spacing w:line="300" w:lineRule="exact"/>
              <w:ind w:leftChars="79" w:left="368" w:rightChars="50" w:right="105" w:hangingChars="92" w:hanging="202"/>
              <w:textAlignment w:val="center"/>
              <w:rPr>
                <w:sz w:val="22"/>
                <w:szCs w:val="16"/>
              </w:rPr>
            </w:pPr>
          </w:p>
          <w:p w14:paraId="4092F256"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6067AB20"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041CDB52"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62169375"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723D1F6"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543A97C4"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66DD2C64"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0E49C5FB" w14:textId="77777777" w:rsidTr="00D0488B">
        <w:trPr>
          <w:gridBefore w:val="1"/>
          <w:wBefore w:w="132" w:type="dxa"/>
          <w:trHeight w:val="13740"/>
        </w:trPr>
        <w:tc>
          <w:tcPr>
            <w:tcW w:w="10157" w:type="dxa"/>
            <w:gridSpan w:val="2"/>
          </w:tcPr>
          <w:p w14:paraId="7BCED6F9" w14:textId="77777777" w:rsidR="004D3DB9" w:rsidRDefault="004D3DB9" w:rsidP="004D3DB9">
            <w:pPr>
              <w:spacing w:line="300" w:lineRule="exact"/>
              <w:ind w:leftChars="83" w:left="334" w:rightChars="50" w:right="105" w:hanging="160"/>
              <w:textAlignment w:val="center"/>
              <w:rPr>
                <w:sz w:val="22"/>
                <w:szCs w:val="16"/>
              </w:rPr>
            </w:pPr>
          </w:p>
          <w:p w14:paraId="491A09B7"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06F383AE" w14:textId="21297282"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7732E7">
              <w:rPr>
                <w:rFonts w:hint="eastAsia"/>
                <w:sz w:val="22"/>
                <w:szCs w:val="16"/>
              </w:rPr>
              <w:t>令和３年１２月</w:t>
            </w:r>
            <w:r w:rsidR="00734791">
              <w:rPr>
                <w:rFonts w:hint="eastAsia"/>
                <w:sz w:val="22"/>
                <w:szCs w:val="16"/>
              </w:rPr>
              <w:t>２０</w:t>
            </w:r>
            <w:r w:rsidR="004D3DB9" w:rsidRPr="007B0927">
              <w:rPr>
                <w:rFonts w:hint="eastAsia"/>
                <w:sz w:val="22"/>
                <w:szCs w:val="16"/>
              </w:rPr>
              <w:t>日（</w:t>
            </w:r>
            <w:r w:rsidR="00734791">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470F67A7"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5084969"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19F50F8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69613B01"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52217F76"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6A23B37F"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76AA02F9" w14:textId="77777777" w:rsidR="004F1D0C" w:rsidRDefault="004F1D0C" w:rsidP="004F1D0C">
            <w:pPr>
              <w:spacing w:line="300" w:lineRule="exact"/>
              <w:ind w:leftChars="64" w:left="336" w:rightChars="50" w:right="105" w:hangingChars="92" w:hanging="202"/>
              <w:textAlignment w:val="center"/>
              <w:rPr>
                <w:sz w:val="22"/>
                <w:szCs w:val="16"/>
              </w:rPr>
            </w:pPr>
          </w:p>
          <w:p w14:paraId="7341039D"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2034934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1C03AECB"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54554F9A" w14:textId="77777777" w:rsidR="004F1D0C" w:rsidRDefault="004F1D0C" w:rsidP="004F1D0C">
            <w:pPr>
              <w:spacing w:line="300" w:lineRule="exact"/>
              <w:ind w:leftChars="92" w:left="193" w:rightChars="50" w:right="105"/>
              <w:textAlignment w:val="center"/>
              <w:rPr>
                <w:sz w:val="22"/>
                <w:szCs w:val="16"/>
              </w:rPr>
            </w:pPr>
          </w:p>
          <w:p w14:paraId="67DBA714"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70A585D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190BEE82"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79C9B8A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4ABCFCA9"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4F35C91E"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5D71690D"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62D7F9CD"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129724C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4B6A06E9"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3D97E9B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7EDFFDB"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507D1706"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69E9304C"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31EEBBC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2EA5EDC0"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2E9EA449"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17114D94"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0DD9DE11"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7A28E799"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3F3CE927"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8406" w14:textId="77777777" w:rsidR="00B1397C" w:rsidRDefault="00B1397C" w:rsidP="007B0927">
      <w:r>
        <w:separator/>
      </w:r>
    </w:p>
  </w:endnote>
  <w:endnote w:type="continuationSeparator" w:id="0">
    <w:p w14:paraId="58EC3084" w14:textId="77777777" w:rsidR="00B1397C" w:rsidRDefault="00B1397C"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2F33" w14:textId="77777777" w:rsidR="00B1397C" w:rsidRDefault="00B1397C" w:rsidP="007B0927">
      <w:r>
        <w:separator/>
      </w:r>
    </w:p>
  </w:footnote>
  <w:footnote w:type="continuationSeparator" w:id="0">
    <w:p w14:paraId="7C9E1115" w14:textId="77777777" w:rsidR="00B1397C" w:rsidRDefault="00B1397C"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B6C0D"/>
    <w:rsid w:val="000D7CEE"/>
    <w:rsid w:val="000E1C27"/>
    <w:rsid w:val="000F6984"/>
    <w:rsid w:val="00154EF1"/>
    <w:rsid w:val="00167DAC"/>
    <w:rsid w:val="001C36D3"/>
    <w:rsid w:val="00200FB2"/>
    <w:rsid w:val="0020236E"/>
    <w:rsid w:val="0021752F"/>
    <w:rsid w:val="00246557"/>
    <w:rsid w:val="002B06F9"/>
    <w:rsid w:val="002B13B3"/>
    <w:rsid w:val="002E23C4"/>
    <w:rsid w:val="002F1BB3"/>
    <w:rsid w:val="00303251"/>
    <w:rsid w:val="00326FB5"/>
    <w:rsid w:val="00346D67"/>
    <w:rsid w:val="00353648"/>
    <w:rsid w:val="004C3DD1"/>
    <w:rsid w:val="004C5FB4"/>
    <w:rsid w:val="004D3DB9"/>
    <w:rsid w:val="004F1D0C"/>
    <w:rsid w:val="004F6BBC"/>
    <w:rsid w:val="0055603C"/>
    <w:rsid w:val="005868F3"/>
    <w:rsid w:val="005A4809"/>
    <w:rsid w:val="005B78A8"/>
    <w:rsid w:val="00606495"/>
    <w:rsid w:val="00611D67"/>
    <w:rsid w:val="006220E2"/>
    <w:rsid w:val="00663E44"/>
    <w:rsid w:val="006972BF"/>
    <w:rsid w:val="006B543C"/>
    <w:rsid w:val="006C50C4"/>
    <w:rsid w:val="006C63CC"/>
    <w:rsid w:val="006C6F72"/>
    <w:rsid w:val="006C7370"/>
    <w:rsid w:val="006D711F"/>
    <w:rsid w:val="007178B4"/>
    <w:rsid w:val="00717A85"/>
    <w:rsid w:val="00734791"/>
    <w:rsid w:val="00746C5E"/>
    <w:rsid w:val="00751A10"/>
    <w:rsid w:val="007732E7"/>
    <w:rsid w:val="00776D34"/>
    <w:rsid w:val="007A3D3B"/>
    <w:rsid w:val="007B0927"/>
    <w:rsid w:val="008230AB"/>
    <w:rsid w:val="00832AF0"/>
    <w:rsid w:val="0083341F"/>
    <w:rsid w:val="00872438"/>
    <w:rsid w:val="008B6F94"/>
    <w:rsid w:val="008F1B4E"/>
    <w:rsid w:val="00915D25"/>
    <w:rsid w:val="00947B2A"/>
    <w:rsid w:val="00956A25"/>
    <w:rsid w:val="00995039"/>
    <w:rsid w:val="009A1364"/>
    <w:rsid w:val="009C5D7D"/>
    <w:rsid w:val="009D2AF9"/>
    <w:rsid w:val="009E14F0"/>
    <w:rsid w:val="009F3074"/>
    <w:rsid w:val="00A507FE"/>
    <w:rsid w:val="00AC064D"/>
    <w:rsid w:val="00AE43EF"/>
    <w:rsid w:val="00B00B78"/>
    <w:rsid w:val="00B1397C"/>
    <w:rsid w:val="00B54E90"/>
    <w:rsid w:val="00BD1F1C"/>
    <w:rsid w:val="00C113EF"/>
    <w:rsid w:val="00C42772"/>
    <w:rsid w:val="00C43624"/>
    <w:rsid w:val="00C6221E"/>
    <w:rsid w:val="00C97478"/>
    <w:rsid w:val="00CB7103"/>
    <w:rsid w:val="00CC5388"/>
    <w:rsid w:val="00D0488B"/>
    <w:rsid w:val="00D46A9A"/>
    <w:rsid w:val="00D74D70"/>
    <w:rsid w:val="00DC643E"/>
    <w:rsid w:val="00DC7D1C"/>
    <w:rsid w:val="00DD46B5"/>
    <w:rsid w:val="00DF7842"/>
    <w:rsid w:val="00E319F9"/>
    <w:rsid w:val="00E37A89"/>
    <w:rsid w:val="00E42FDC"/>
    <w:rsid w:val="00E5073A"/>
    <w:rsid w:val="00E6303D"/>
    <w:rsid w:val="00ED01C0"/>
    <w:rsid w:val="00F17B07"/>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B3AF7"/>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1AE8-71B1-4A16-8A15-E8CD9F1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10</cp:revision>
  <cp:lastPrinted>2018-11-18T02:18:00Z</cp:lastPrinted>
  <dcterms:created xsi:type="dcterms:W3CDTF">2020-09-10T08:09:00Z</dcterms:created>
  <dcterms:modified xsi:type="dcterms:W3CDTF">2021-12-08T07:18:00Z</dcterms:modified>
</cp:coreProperties>
</file>